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B70999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B70999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8C1FD3">
        <w:rPr>
          <w:b/>
          <w:color w:val="1F497D"/>
          <w:sz w:val="52"/>
          <w:szCs w:val="52"/>
          <w:lang w:val="ro-RO"/>
        </w:rPr>
        <w:t>10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8C1FD3">
        <w:rPr>
          <w:b/>
          <w:color w:val="1F497D"/>
          <w:sz w:val="52"/>
          <w:szCs w:val="52"/>
          <w:lang w:val="ro-RO"/>
        </w:rPr>
        <w:t>6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B70999" w:rsidP="004E4C35">
      <w:pPr>
        <w:jc w:val="both"/>
        <w:rPr>
          <w:color w:val="FFFFFF"/>
          <w:sz w:val="28"/>
          <w:szCs w:val="28"/>
          <w:lang w:val="ro-RO"/>
        </w:rPr>
      </w:pPr>
      <w:r w:rsidRPr="00B70999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6A727D" w:rsidRDefault="006A727D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A579EC" w:rsidRPr="00A579EC">
        <w:rPr>
          <w:b/>
          <w:color w:val="1F497D"/>
          <w:sz w:val="28"/>
          <w:szCs w:val="28"/>
          <w:lang w:val="en-US"/>
        </w:rPr>
        <w:t>10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A579EC" w:rsidRPr="00A579EC">
        <w:rPr>
          <w:b/>
          <w:color w:val="1F497D"/>
          <w:sz w:val="28"/>
          <w:szCs w:val="28"/>
          <w:lang w:val="en-US"/>
        </w:rPr>
        <w:t>6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D40856">
        <w:rPr>
          <w:b/>
          <w:color w:val="1F497D"/>
          <w:sz w:val="28"/>
          <w:szCs w:val="28"/>
          <w:lang w:val="ro-RO"/>
        </w:rPr>
        <w:t>1</w:t>
      </w:r>
      <w:r w:rsidR="00793386" w:rsidRPr="00793386">
        <w:rPr>
          <w:b/>
          <w:color w:val="1F497D"/>
          <w:sz w:val="28"/>
          <w:szCs w:val="28"/>
          <w:lang w:val="en-US"/>
        </w:rPr>
        <w:t>2</w:t>
      </w:r>
      <w:r w:rsidR="00A579EC" w:rsidRPr="00A579EC">
        <w:rPr>
          <w:b/>
          <w:color w:val="1F497D"/>
          <w:sz w:val="28"/>
          <w:szCs w:val="28"/>
          <w:lang w:val="en-US"/>
        </w:rPr>
        <w:t>987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A579EC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D4B5B" w:rsidRDefault="00A579EC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9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177A48" w:rsidRDefault="00A579E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7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5171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9A1175" w:rsidRDefault="00A579EC" w:rsidP="005171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9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177A48" w:rsidRDefault="00A579EC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7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5171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9A1175" w:rsidRDefault="00A579EC" w:rsidP="005171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0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9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4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6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4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3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9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21EF9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5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177A48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5</w:t>
            </w:r>
          </w:p>
        </w:tc>
      </w:tr>
      <w:tr w:rsidR="00A579E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EC" w:rsidRPr="00CF4F96" w:rsidRDefault="00A579EC" w:rsidP="00A579E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579EC" w:rsidRPr="00CD4B5B" w:rsidRDefault="00A579EC" w:rsidP="00A579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902340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F221CC" w:rsidRDefault="00F221C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B0170" w:rsidRPr="005F7E7D" w:rsidRDefault="00D65D89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ro-RO"/>
        </w:rPr>
        <w:t>1973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BF3A5E" w:rsidRPr="00BF3A5E">
        <w:rPr>
          <w:b/>
          <w:color w:val="1F497D" w:themeColor="text2"/>
          <w:sz w:val="28"/>
          <w:szCs w:val="28"/>
          <w:lang w:val="ro-RO"/>
        </w:rPr>
        <w:t>15</w:t>
      </w:r>
      <w:r w:rsidR="00CD57A1" w:rsidRPr="00BF3A5E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9326A9" w:rsidRPr="005F7E7D" w:rsidRDefault="009326A9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883E0E" w:rsidTr="0075420E">
        <w:tc>
          <w:tcPr>
            <w:tcW w:w="3369" w:type="dxa"/>
            <w:shd w:val="clear" w:color="auto" w:fill="FFFFFF"/>
          </w:tcPr>
          <w:p w:rsidR="006006B2" w:rsidRPr="00B86267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B86267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B86267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B86267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B86267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B86267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1B4E0B" w:rsidRPr="00883E0E" w:rsidTr="0075420E">
        <w:tc>
          <w:tcPr>
            <w:tcW w:w="3369" w:type="dxa"/>
            <w:shd w:val="clear" w:color="auto" w:fill="FFFFFF"/>
          </w:tcPr>
          <w:p w:rsidR="001B4E0B" w:rsidRPr="00883E0E" w:rsidRDefault="001B4E0B" w:rsidP="000F2811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1B4E0B" w:rsidRPr="00D65D89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1B4E0B" w:rsidRPr="00883E0E" w:rsidRDefault="001B4E0B" w:rsidP="000F2811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B4E0B" w:rsidRPr="00883E0E" w:rsidRDefault="001B4E0B" w:rsidP="000F2811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B4E0B" w:rsidRPr="00883E0E" w:rsidRDefault="001B4E0B" w:rsidP="000F2811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B4E0B" w:rsidRPr="00D65D89" w:rsidRDefault="00D65D89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9</w:t>
            </w:r>
          </w:p>
        </w:tc>
        <w:tc>
          <w:tcPr>
            <w:tcW w:w="6135" w:type="dxa"/>
            <w:shd w:val="clear" w:color="auto" w:fill="FFFFFF"/>
          </w:tcPr>
          <w:p w:rsidR="001B4E0B" w:rsidRPr="009A65EB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9762EA">
              <w:rPr>
                <w:b/>
                <w:color w:val="1F497D" w:themeColor="text2"/>
                <w:sz w:val="28"/>
                <w:szCs w:val="28"/>
                <w:lang w:val="en-US"/>
              </w:rPr>
              <w:t>101</w:t>
            </w:r>
          </w:p>
          <w:p w:rsidR="001B4E0B" w:rsidRPr="00D65D89" w:rsidRDefault="00004D07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9A65EB" w:rsidRPr="00D65D89">
              <w:rPr>
                <w:b/>
                <w:color w:val="1F497D" w:themeColor="text2"/>
                <w:sz w:val="28"/>
                <w:szCs w:val="28"/>
                <w:lang w:val="en-US"/>
              </w:rPr>
              <w:t>98</w:t>
            </w:r>
          </w:p>
          <w:p w:rsidR="00D65D89" w:rsidRPr="00D65D89" w:rsidRDefault="00D65D89" w:rsidP="00D65D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Pr="00004D0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D65D8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D65D89" w:rsidRPr="00004744" w:rsidRDefault="00D65D89" w:rsidP="00D65D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004744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1B4E0B" w:rsidRPr="00D65D89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004744" w:rsidRPr="00D65D89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D65D89" w:rsidRPr="00146269" w:rsidRDefault="00D65D89" w:rsidP="00D65D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en-US"/>
              </w:rPr>
              <w:t>felcer/</w:t>
            </w:r>
            <w:r w:rsidRPr="00093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Pr="00146269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1B4E0B" w:rsidRPr="00004744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00474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B4E0B" w:rsidRPr="008D63E4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7A77">
              <w:rPr>
                <w:b/>
                <w:color w:val="1F497D" w:themeColor="text2"/>
                <w:sz w:val="28"/>
                <w:szCs w:val="28"/>
                <w:lang w:val="en-US"/>
              </w:rPr>
              <w:t>cercetător/laborant știi</w:t>
            </w:r>
            <w:r w:rsidR="00146269">
              <w:rPr>
                <w:b/>
                <w:color w:val="1F497D" w:themeColor="text2"/>
                <w:sz w:val="28"/>
                <w:szCs w:val="28"/>
                <w:lang w:val="en-US"/>
              </w:rPr>
              <w:t>n</w:t>
            </w:r>
            <w:r w:rsidRPr="00077A7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țific în bacteriologie - </w:t>
            </w:r>
            <w:r w:rsidR="008D63E4" w:rsidRPr="008D63E4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D65D89" w:rsidRDefault="00D65D89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7A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Pr="00077A77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1B4E0B" w:rsidRPr="00D65D89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="008D63E4" w:rsidRPr="008D63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1B4E0B" w:rsidRPr="00883E0E" w:rsidTr="0075420E">
        <w:tc>
          <w:tcPr>
            <w:tcW w:w="3369" w:type="dxa"/>
            <w:shd w:val="clear" w:color="auto" w:fill="FFFFFF"/>
          </w:tcPr>
          <w:p w:rsidR="001B4E0B" w:rsidRPr="00D65D89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D65D89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D65D89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B4E0B" w:rsidRPr="00D65D89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D65D89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D65D89" w:rsidRDefault="00D65D89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color w:val="1F497D" w:themeColor="text2"/>
                <w:sz w:val="28"/>
                <w:szCs w:val="28"/>
                <w:lang w:val="ro-RO"/>
              </w:rPr>
              <w:t>270</w:t>
            </w:r>
          </w:p>
        </w:tc>
        <w:tc>
          <w:tcPr>
            <w:tcW w:w="6135" w:type="dxa"/>
            <w:shd w:val="clear" w:color="auto" w:fill="FFFFFF"/>
          </w:tcPr>
          <w:p w:rsidR="00D65D89" w:rsidRPr="00004D07" w:rsidRDefault="00D65D89" w:rsidP="00D65D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004D07">
              <w:rPr>
                <w:b/>
                <w:color w:val="1F497D" w:themeColor="text2"/>
                <w:sz w:val="28"/>
                <w:szCs w:val="28"/>
                <w:lang w:val="en-US"/>
              </w:rPr>
              <w:t>68</w:t>
            </w:r>
          </w:p>
          <w:p w:rsidR="00D65D89" w:rsidRPr="00004744" w:rsidRDefault="00D65D89" w:rsidP="00D65D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  <w:p w:rsidR="001B4E0B" w:rsidRPr="00292301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9A65EB" w:rsidRPr="00292301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D65D89" w:rsidRPr="00004D07" w:rsidRDefault="00D65D89" w:rsidP="00D65D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004D07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D65D89" w:rsidRPr="00004D07" w:rsidRDefault="00D65D89" w:rsidP="00D65D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004D07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1B4E0B" w:rsidRPr="00004D07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 de frontiera - </w:t>
            </w:r>
            <w:r w:rsidRPr="00004D07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1B4E0B" w:rsidRPr="00292301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301">
              <w:rPr>
                <w:b/>
                <w:color w:val="1F497D" w:themeColor="text2"/>
                <w:sz w:val="28"/>
                <w:szCs w:val="28"/>
                <w:lang w:val="ro-RO"/>
              </w:rPr>
              <w:t>pompier - 8</w:t>
            </w:r>
          </w:p>
        </w:tc>
      </w:tr>
      <w:tr w:rsidR="00B86267" w:rsidRPr="00883E0E" w:rsidTr="0075420E">
        <w:tc>
          <w:tcPr>
            <w:tcW w:w="3369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6135" w:type="dxa"/>
            <w:shd w:val="clear" w:color="auto" w:fill="FFFFFF"/>
          </w:tcPr>
          <w:p w:rsidR="00B86267" w:rsidRPr="009A65EB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B86267" w:rsidRPr="009A65EB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B86267" w:rsidRPr="00093D83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 w:rsidRPr="00093D83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B86267" w:rsidRPr="00093D83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proiectant - </w:t>
            </w:r>
            <w:r w:rsidRPr="00093D83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B86267" w:rsidRPr="00093D83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093D83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B86267" w:rsidRPr="00B86267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3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Pr="00B86267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B86267" w:rsidRPr="00B86267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3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B8626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B86267" w:rsidRPr="00093D83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3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aviație la exploatarea navelor – </w:t>
            </w:r>
            <w:r w:rsidRPr="00093D83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86267" w:rsidRPr="00994E7E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en-US"/>
              </w:rPr>
              <w:t>diriginte de șantier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994E7E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86267" w:rsidRPr="00994E7E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994E7E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86267" w:rsidRPr="008D63E4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Pr="008D63E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86267" w:rsidRPr="006A727D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4E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– </w:t>
            </w:r>
            <w:r w:rsidRPr="006A727D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86267" w:rsidRPr="00994E7E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4E7E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le, industriale și agricole- </w:t>
            </w:r>
            <w:r w:rsidRPr="00994E7E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86267" w:rsidRDefault="00B86267" w:rsidP="006A727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4E7E">
              <w:rPr>
                <w:b/>
                <w:color w:val="1F497D" w:themeColor="text2"/>
                <w:sz w:val="28"/>
                <w:szCs w:val="28"/>
                <w:lang w:val="ro-RO"/>
              </w:rPr>
              <w:t>arhitect – 2</w:t>
            </w:r>
          </w:p>
          <w:p w:rsidR="00B86267" w:rsidRPr="00B86267" w:rsidRDefault="00B86267" w:rsidP="006A727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 – 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B86267" w:rsidRPr="00883E0E" w:rsidTr="0075420E">
        <w:tc>
          <w:tcPr>
            <w:tcW w:w="3369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  <w:r w:rsidRPr="00B86267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86267" w:rsidRPr="00093D83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</w:t>
            </w:r>
            <w:r w:rsidRPr="00093D8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86267" w:rsidRPr="00077A7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3D8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gent de comerț/de vânzări – </w:t>
            </w:r>
            <w:r w:rsidRPr="00077A77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00474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B86267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86267" w:rsidRPr="00E307A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7A7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10</w:t>
            </w:r>
          </w:p>
          <w:p w:rsidR="00B86267" w:rsidRPr="00E307A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7A7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0</w:t>
            </w:r>
          </w:p>
          <w:p w:rsidR="00B86267" w:rsidRPr="00E307A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7A7">
              <w:rPr>
                <w:b/>
                <w:color w:val="1F497D" w:themeColor="text2"/>
                <w:sz w:val="28"/>
                <w:szCs w:val="28"/>
                <w:lang w:val="ro-RO"/>
              </w:rPr>
              <w:t>economist – 9</w:t>
            </w: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7A7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</w:t>
            </w:r>
            <w:r w:rsidR="00E307A7" w:rsidRPr="00E307A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307A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5</w:t>
            </w:r>
          </w:p>
        </w:tc>
      </w:tr>
      <w:tr w:rsidR="00B86267" w:rsidRPr="00883E0E" w:rsidTr="0075420E">
        <w:tc>
          <w:tcPr>
            <w:tcW w:w="3369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6135" w:type="dxa"/>
            <w:shd w:val="clear" w:color="auto" w:fill="FFFFFF"/>
          </w:tcPr>
          <w:p w:rsidR="00B86267" w:rsidRPr="009A65EB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65</w:t>
            </w:r>
          </w:p>
          <w:p w:rsidR="00B86267" w:rsidRPr="009A65EB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B86267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elemarketotog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B8626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30</w:t>
            </w:r>
          </w:p>
          <w:p w:rsidR="00B86267" w:rsidRPr="00004744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004744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B86267" w:rsidRPr="00077A77" w:rsidRDefault="00B86267" w:rsidP="006A727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7A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Pr="00077A7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86267" w:rsidRPr="00B86267" w:rsidRDefault="00B86267" w:rsidP="006A727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B86267" w:rsidRPr="00D65D89" w:rsidTr="0075420E">
        <w:tc>
          <w:tcPr>
            <w:tcW w:w="3369" w:type="dxa"/>
            <w:shd w:val="clear" w:color="auto" w:fill="FFFFFF"/>
          </w:tcPr>
          <w:p w:rsidR="00B86267" w:rsidRPr="00004D0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D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B86267" w:rsidRPr="00004D0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5</w:t>
            </w:r>
          </w:p>
        </w:tc>
        <w:tc>
          <w:tcPr>
            <w:tcW w:w="6135" w:type="dxa"/>
            <w:shd w:val="clear" w:color="auto" w:fill="FFFFFF"/>
          </w:tcPr>
          <w:p w:rsidR="00B86267" w:rsidRPr="00D65D89" w:rsidRDefault="00B86267" w:rsidP="00A579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B86267" w:rsidRPr="00883E0E" w:rsidTr="0075420E">
        <w:tc>
          <w:tcPr>
            <w:tcW w:w="3369" w:type="dxa"/>
            <w:shd w:val="clear" w:color="auto" w:fill="FFFFFF"/>
          </w:tcPr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auto"/>
          </w:tcPr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  <w:tc>
          <w:tcPr>
            <w:tcW w:w="6135" w:type="dxa"/>
            <w:shd w:val="clear" w:color="auto" w:fill="auto"/>
          </w:tcPr>
          <w:p w:rsidR="00B86267" w:rsidRPr="009A65EB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B86267" w:rsidRPr="009A65EB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B86267" w:rsidRPr="009A65EB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86267" w:rsidRPr="00D65D89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3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Pr="00D65D89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86267" w:rsidRPr="00077A77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6</w:t>
            </w:r>
          </w:p>
          <w:p w:rsidR="00B86267" w:rsidRPr="00D65D89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Pr="00D65D89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86267" w:rsidRPr="009A65EB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65E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9A65EB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86267" w:rsidRPr="00D65D89" w:rsidRDefault="00B86267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65E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 w:rsidRPr="00D65D8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</w:tc>
      </w:tr>
      <w:tr w:rsidR="00B86267" w:rsidRPr="00883E0E" w:rsidTr="0075420E">
        <w:tc>
          <w:tcPr>
            <w:tcW w:w="3369" w:type="dxa"/>
            <w:shd w:val="clear" w:color="auto" w:fill="FFFFFF"/>
          </w:tcPr>
          <w:p w:rsidR="00B86267" w:rsidRPr="00004744" w:rsidRDefault="00B86267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86267" w:rsidRPr="00004744" w:rsidRDefault="00B86267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86267" w:rsidRPr="00004744" w:rsidRDefault="00B86267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B86267" w:rsidRPr="00004744" w:rsidRDefault="00B86267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9762EA" w:rsidRDefault="00B86267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auto"/>
          </w:tcPr>
          <w:p w:rsidR="00B86267" w:rsidRPr="00883E0E" w:rsidRDefault="00B86267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86267" w:rsidRPr="00B9330B" w:rsidTr="0075420E">
        <w:tc>
          <w:tcPr>
            <w:tcW w:w="3369" w:type="dxa"/>
            <w:shd w:val="clear" w:color="auto" w:fill="FFFFFF"/>
          </w:tcPr>
          <w:p w:rsidR="00B86267" w:rsidRPr="00B86267" w:rsidRDefault="00B86267" w:rsidP="00BE617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BE6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B86267" w:rsidRPr="00B86267" w:rsidRDefault="00B86267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267" w:rsidRPr="00B86267" w:rsidRDefault="00B86267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135" w:type="dxa"/>
            <w:shd w:val="clear" w:color="auto" w:fill="auto"/>
          </w:tcPr>
          <w:p w:rsidR="00B86267" w:rsidRPr="00B86267" w:rsidRDefault="00B86267" w:rsidP="00B86267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04D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tent parental profesionist – </w:t>
            </w:r>
            <w:r w:rsidRPr="00B8626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B86267" w:rsidRPr="00B86267" w:rsidRDefault="00B86267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93D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 w:rsidRPr="00B8626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B86267" w:rsidRPr="00077A77" w:rsidRDefault="00B86267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7A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serviciu de îngrijire socială la domiciliu - </w:t>
            </w:r>
            <w:r w:rsidRPr="00077A7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</w:t>
            </w:r>
          </w:p>
        </w:tc>
      </w:tr>
      <w:tr w:rsidR="00A66F2B" w:rsidRPr="006A727D" w:rsidTr="0075420E">
        <w:tc>
          <w:tcPr>
            <w:tcW w:w="3369" w:type="dxa"/>
            <w:shd w:val="clear" w:color="auto" w:fill="FFFFFF"/>
          </w:tcPr>
          <w:p w:rsidR="00A66F2B" w:rsidRPr="00004D07" w:rsidRDefault="00A66F2B" w:rsidP="007B35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A66F2B" w:rsidRPr="00004D07" w:rsidRDefault="00A66F2B" w:rsidP="007B352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auto"/>
          </w:tcPr>
          <w:p w:rsidR="00A66F2B" w:rsidRPr="00883E0E" w:rsidRDefault="00A66F2B" w:rsidP="007B352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75420E">
        <w:tc>
          <w:tcPr>
            <w:tcW w:w="3369" w:type="dxa"/>
            <w:shd w:val="clear" w:color="auto" w:fill="FFFFFF"/>
          </w:tcPr>
          <w:p w:rsidR="00A66F2B" w:rsidRPr="00093D83" w:rsidRDefault="00A66F2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3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A66F2B" w:rsidRPr="009762EA" w:rsidRDefault="00A66F2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75420E">
        <w:tc>
          <w:tcPr>
            <w:tcW w:w="3369" w:type="dxa"/>
            <w:shd w:val="clear" w:color="auto" w:fill="FFFFFF"/>
          </w:tcPr>
          <w:p w:rsidR="00A66F2B" w:rsidRPr="00004D07" w:rsidRDefault="00A66F2B" w:rsidP="00557EE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04D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A66F2B" w:rsidRPr="00004D07" w:rsidRDefault="00A66F2B" w:rsidP="00557EE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D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muri)</w:t>
            </w:r>
          </w:p>
        </w:tc>
        <w:tc>
          <w:tcPr>
            <w:tcW w:w="1134" w:type="dxa"/>
            <w:shd w:val="clear" w:color="auto" w:fill="FFFFFF"/>
          </w:tcPr>
          <w:p w:rsidR="00A66F2B" w:rsidRPr="00004D07" w:rsidRDefault="00A66F2B" w:rsidP="00557E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75420E">
        <w:tc>
          <w:tcPr>
            <w:tcW w:w="3369" w:type="dxa"/>
            <w:shd w:val="clear" w:color="auto" w:fill="FFFFFF"/>
          </w:tcPr>
          <w:p w:rsidR="00A66F2B" w:rsidRPr="00004D07" w:rsidRDefault="00A66F2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A66F2B" w:rsidRPr="00004D07" w:rsidRDefault="00A66F2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A66F2B" w:rsidRPr="00004D07" w:rsidRDefault="00A66F2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D07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FFFFFF"/>
          </w:tcPr>
          <w:p w:rsidR="00A66F2B" w:rsidRPr="00004D07" w:rsidRDefault="00A66F2B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66F2B" w:rsidRPr="00004D07" w:rsidRDefault="00A66F2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75420E">
        <w:tc>
          <w:tcPr>
            <w:tcW w:w="3369" w:type="dxa"/>
            <w:shd w:val="clear" w:color="auto" w:fill="FFFFFF"/>
          </w:tcPr>
          <w:p w:rsidR="00A66F2B" w:rsidRPr="00004744" w:rsidRDefault="00A66F2B" w:rsidP="006A727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A66F2B" w:rsidRPr="00004744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9A65EB" w:rsidRDefault="00A66F2B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65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9A65EB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9A65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A66F2B" w:rsidRPr="00BA40E0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04744" w:rsidRDefault="00A66F2B" w:rsidP="000F281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004744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A66F2B" w:rsidRPr="00004744" w:rsidRDefault="00A66F2B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77A77" w:rsidRDefault="00A66F2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A66F2B" w:rsidRPr="00077A77" w:rsidRDefault="00A66F2B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77A77" w:rsidRDefault="00A66F2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A66F2B" w:rsidRPr="00077A77" w:rsidRDefault="00A66F2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A66F2B" w:rsidRPr="003B10FF" w:rsidRDefault="00A66F2B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04744" w:rsidRDefault="00A66F2B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A66F2B" w:rsidRPr="00004744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77A77" w:rsidRDefault="00A66F2B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A66F2B" w:rsidRPr="00077A77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04744" w:rsidRDefault="00A66F2B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A66F2B" w:rsidRPr="00004744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04744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93D83" w:rsidRDefault="00A66F2B" w:rsidP="006A727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3D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A66F2B" w:rsidRPr="00093D83" w:rsidRDefault="00A66F2B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93D83" w:rsidRDefault="00A66F2B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3D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A66F2B" w:rsidRPr="00093D83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77A77" w:rsidRDefault="00A66F2B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A66F2B" w:rsidRPr="00077A77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077A77" w:rsidRDefault="00A66F2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7A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A66F2B" w:rsidRPr="00077A77" w:rsidRDefault="00A66F2B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9A65EB" w:rsidRDefault="00A66F2B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65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A66F2B" w:rsidRPr="009A65EB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8D63E4" w:rsidRDefault="00A66F2B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63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onator producție</w:t>
            </w:r>
          </w:p>
        </w:tc>
        <w:tc>
          <w:tcPr>
            <w:tcW w:w="1134" w:type="dxa"/>
            <w:shd w:val="clear" w:color="auto" w:fill="FFFFFF"/>
          </w:tcPr>
          <w:p w:rsidR="00A66F2B" w:rsidRPr="008D63E4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63E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6A727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6F2B" w:rsidRPr="00883E0E" w:rsidTr="00A7034B">
        <w:tc>
          <w:tcPr>
            <w:tcW w:w="3369" w:type="dxa"/>
            <w:shd w:val="clear" w:color="auto" w:fill="FFFFFF"/>
          </w:tcPr>
          <w:p w:rsidR="00A66F2B" w:rsidRPr="00B86267" w:rsidRDefault="00A66F2B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A66F2B" w:rsidRPr="00B86267" w:rsidRDefault="00A66F2B" w:rsidP="006A727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26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A66F2B" w:rsidRPr="00B86267" w:rsidRDefault="00A66F2B" w:rsidP="006A727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66F2B" w:rsidRPr="00883E0E" w:rsidTr="007D6C2D">
        <w:tc>
          <w:tcPr>
            <w:tcW w:w="3369" w:type="dxa"/>
            <w:shd w:val="clear" w:color="auto" w:fill="FFFFFF"/>
          </w:tcPr>
          <w:p w:rsidR="00A66F2B" w:rsidRPr="00C9651B" w:rsidRDefault="00A66F2B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65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A66F2B" w:rsidRPr="00C9651B" w:rsidRDefault="00A66F2B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651B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  <w:tc>
          <w:tcPr>
            <w:tcW w:w="6135" w:type="dxa"/>
            <w:shd w:val="clear" w:color="auto" w:fill="FFFFFF"/>
          </w:tcPr>
          <w:p w:rsidR="00A66F2B" w:rsidRPr="00883E0E" w:rsidRDefault="00A66F2B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326A9" w:rsidRPr="009326A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2620F2">
        <w:rPr>
          <w:b/>
          <w:color w:val="1F497D" w:themeColor="text2"/>
          <w:sz w:val="28"/>
          <w:szCs w:val="28"/>
          <w:lang w:val="en-US"/>
        </w:rPr>
        <w:t>11014</w:t>
      </w:r>
      <w:r w:rsidR="00594F3E" w:rsidRPr="00715F1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715F19">
        <w:rPr>
          <w:b/>
          <w:color w:val="1F497D" w:themeColor="text2"/>
          <w:sz w:val="28"/>
          <w:szCs w:val="28"/>
          <w:lang w:val="ro-RO"/>
        </w:rPr>
        <w:t>8</w:t>
      </w:r>
      <w:r w:rsidR="00BF3A5E">
        <w:rPr>
          <w:b/>
          <w:color w:val="1F497D" w:themeColor="text2"/>
          <w:sz w:val="28"/>
          <w:szCs w:val="28"/>
          <w:lang w:val="ro-RO"/>
        </w:rPr>
        <w:t>5</w:t>
      </w:r>
      <w:r w:rsidRPr="00715F1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E16518" w:rsidTr="00B52490">
        <w:tc>
          <w:tcPr>
            <w:tcW w:w="3227" w:type="dxa"/>
            <w:shd w:val="clear" w:color="auto" w:fill="FFFFFF"/>
            <w:hideMark/>
          </w:tcPr>
          <w:p w:rsidR="005A0619" w:rsidRPr="00E1651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1651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1651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E1651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1651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16518" w:rsidRDefault="00E16518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19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9E23E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5F4C9D"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04</w:t>
            </w:r>
          </w:p>
          <w:p w:rsidR="00B804BF" w:rsidRPr="009E23E2" w:rsidRDefault="00B804BF" w:rsidP="00B804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</w:t>
            </w:r>
            <w:r w:rsidR="00265D7A"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ietor (tricotaje) – 85</w:t>
            </w:r>
          </w:p>
          <w:p w:rsidR="00235247" w:rsidRPr="009E23E2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7E6A2B"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E16518" w:rsidRPr="009E23E2" w:rsidRDefault="00E16518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țesător/țesător covoare – 43</w:t>
            </w:r>
          </w:p>
          <w:p w:rsidR="00C9651B" w:rsidRPr="009E23E2" w:rsidRDefault="00C9651B" w:rsidP="00C965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3</w:t>
            </w:r>
          </w:p>
          <w:p w:rsidR="00235247" w:rsidRPr="009E23E2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6A727D"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A0619" w:rsidRPr="009E23E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E16518"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004D67" w:rsidRPr="00E16518" w:rsidRDefault="00004D67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- 20</w:t>
            </w:r>
          </w:p>
        </w:tc>
      </w:tr>
      <w:tr w:rsidR="00BD565B" w:rsidRPr="00E16518" w:rsidTr="000F2811">
        <w:tc>
          <w:tcPr>
            <w:tcW w:w="3227" w:type="dxa"/>
            <w:shd w:val="clear" w:color="auto" w:fill="FFFFFF"/>
            <w:hideMark/>
          </w:tcPr>
          <w:p w:rsidR="00BD565B" w:rsidRPr="00E16518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E16518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65B" w:rsidRPr="00E16518" w:rsidRDefault="00E16518" w:rsidP="0093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2</w:t>
            </w:r>
          </w:p>
        </w:tc>
        <w:tc>
          <w:tcPr>
            <w:tcW w:w="6521" w:type="dxa"/>
            <w:shd w:val="clear" w:color="auto" w:fill="FFFFFF"/>
            <w:hideMark/>
          </w:tcPr>
          <w:p w:rsidR="00BD565B" w:rsidRPr="00E16518" w:rsidRDefault="00BD565B" w:rsidP="000F281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E16518"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803</w:t>
            </w:r>
          </w:p>
          <w:p w:rsidR="00BD565B" w:rsidRPr="00E16518" w:rsidRDefault="00BD565B" w:rsidP="000F281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 w:rsidR="00265D7A"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59</w:t>
            </w:r>
          </w:p>
          <w:p w:rsidR="000F2811" w:rsidRPr="00E16518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 w:rsidR="008E4A62"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BD565B" w:rsidRPr="00E16518" w:rsidRDefault="000F2811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</w:t>
            </w:r>
            <w:r w:rsidR="00004744"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D565B" w:rsidRPr="00E16518" w:rsidRDefault="00BD565B" w:rsidP="000F281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 w:rsidR="00E16518"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7501D" w:rsidRPr="00B9330B" w:rsidTr="00345C42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330E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330E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330E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330E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B7501D" w:rsidRPr="00E16518" w:rsidRDefault="00B7501D" w:rsidP="00330EF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330EF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330EF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330EF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330E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5</w:t>
            </w: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B7501D" w:rsidRPr="00E16518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207</w:t>
            </w:r>
          </w:p>
          <w:p w:rsidR="00B7501D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B7501D" w:rsidRPr="00D4378F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  <w:p w:rsidR="00B7501D" w:rsidRPr="00D4378F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Pr="00D4378F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B7501D" w:rsidRPr="00E16518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27</w:t>
            </w:r>
          </w:p>
          <w:p w:rsidR="00B7501D" w:rsidRPr="00E16518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B7501D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7</w:t>
            </w:r>
          </w:p>
          <w:p w:rsidR="00B7501D" w:rsidRPr="00E16518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6</w:t>
            </w:r>
          </w:p>
          <w:p w:rsidR="00B7501D" w:rsidRDefault="00B7501D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3</w:t>
            </w:r>
          </w:p>
          <w:p w:rsidR="00A66F2B" w:rsidRPr="00E16518" w:rsidRDefault="00A66F2B" w:rsidP="00330E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7501D" w:rsidRPr="00B9330B" w:rsidTr="006A727D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0</w:t>
            </w: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6A727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subansamble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67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ă - 100</w:t>
            </w:r>
          </w:p>
          <w:p w:rsidR="00B7501D" w:rsidRDefault="00B7501D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79</w:t>
            </w:r>
          </w:p>
          <w:p w:rsidR="00B7501D" w:rsidRPr="00E16518" w:rsidRDefault="00B7501D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58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B7501D" w:rsidRPr="00E16518" w:rsidRDefault="00B7501D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ontrol or (alte domenii) – 38</w:t>
            </w:r>
          </w:p>
          <w:p w:rsidR="00B7501D" w:rsidRDefault="00B7501D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B7501D" w:rsidRPr="00E16518" w:rsidRDefault="00B7501D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 – 2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ontator - 26</w:t>
            </w:r>
          </w:p>
          <w:p w:rsidR="00B7501D" w:rsidRPr="00B7501D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electrom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tor/lăcătuș electromontor – 24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2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– 20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0</w:t>
            </w:r>
          </w:p>
          <w:p w:rsidR="00B7501D" w:rsidRPr="00E16518" w:rsidRDefault="009E23E2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hâ</w:t>
            </w:r>
            <w:r w:rsidR="00B7501D"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rtie - 19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asamblor –  16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reglor utilaje tehnologice - 16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strungar  – 16</w:t>
            </w:r>
          </w:p>
          <w:p w:rsidR="00B7501D" w:rsidRPr="00E16518" w:rsidRDefault="00B7501D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finisor – 1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9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ștanțator – 9</w:t>
            </w:r>
          </w:p>
          <w:p w:rsidR="00B7501D" w:rsidRPr="00E16518" w:rsidRDefault="00B7501D" w:rsidP="00E165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9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8</w:t>
            </w:r>
          </w:p>
          <w:p w:rsidR="00B7501D" w:rsidRPr="00E16518" w:rsidRDefault="009E23E2" w:rsidP="00D437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ăsurător la rid</w:t>
            </w:r>
            <w:r w:rsidR="00B7501D"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icările topografice – 8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bobinator bobine- 7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i control -6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5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o</w:t>
            </w:r>
            <w:r w:rsidR="009E23E2">
              <w:rPr>
                <w:b/>
                <w:color w:val="1F497D" w:themeColor="text2"/>
                <w:sz w:val="28"/>
                <w:szCs w:val="28"/>
                <w:lang w:val="ro-RO"/>
              </w:rPr>
              <w:t>n</w:t>
            </w: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tajist – 5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iftier -4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4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4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3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3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2</w:t>
            </w:r>
          </w:p>
          <w:p w:rsidR="00B7501D" w:rsidRPr="00E16518" w:rsidRDefault="00B7501D" w:rsidP="006A72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instalator ventilare și condiționare apă – 2</w:t>
            </w:r>
          </w:p>
        </w:tc>
      </w:tr>
      <w:tr w:rsidR="00B7501D" w:rsidRPr="00E16518" w:rsidTr="006A727D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900DB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C9193A" w:rsidP="00900D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9</w:t>
            </w: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900DB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în sectorul de producție – </w:t>
            </w:r>
            <w:r w:rsidR="00C9193A">
              <w:rPr>
                <w:b/>
                <w:color w:val="1F497D" w:themeColor="text2"/>
                <w:sz w:val="28"/>
                <w:szCs w:val="28"/>
                <w:lang w:val="en-US"/>
              </w:rPr>
              <w:t>276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operat</w:t>
            </w:r>
            <w:r w:rsidR="00C9193A">
              <w:rPr>
                <w:b/>
                <w:color w:val="1F497D" w:themeColor="text2"/>
                <w:sz w:val="28"/>
                <w:szCs w:val="28"/>
                <w:lang w:val="ro-RO"/>
              </w:rPr>
              <w:t>or  (alte domenii) – 230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44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șinist la excavatorul cu o singură cupă – 37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B7501D" w:rsidRPr="009E23E2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30</w:t>
            </w:r>
          </w:p>
          <w:p w:rsidR="00B7501D" w:rsidRPr="009E23E2" w:rsidRDefault="009E23E2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</w:t>
            </w:r>
            <w:r w:rsidR="00B7501D"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uscat - 25</w:t>
            </w:r>
          </w:p>
          <w:p w:rsidR="00B7501D" w:rsidRPr="009E23E2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4</w:t>
            </w:r>
          </w:p>
          <w:p w:rsidR="00B7501D" w:rsidRPr="009E23E2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23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9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așinist mecanic la tren cu motor diesel – 9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B7501D" w:rsidRPr="00E16518" w:rsidRDefault="00B7501D" w:rsidP="00900D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2</w:t>
            </w:r>
          </w:p>
        </w:tc>
      </w:tr>
      <w:tr w:rsidR="00B7501D" w:rsidRPr="00B9330B" w:rsidTr="006A727D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7273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B7501D" w:rsidRPr="00E16518" w:rsidRDefault="00B7501D" w:rsidP="007273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7273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7273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7273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7501D" w:rsidRPr="00E16518" w:rsidRDefault="00B7501D" w:rsidP="007273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7501D" w:rsidRPr="00E16518" w:rsidRDefault="00B7501D" w:rsidP="007273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B7501D" w:rsidRPr="00E16518" w:rsidRDefault="00B7501D" w:rsidP="0072730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72730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72730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72730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7273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7501D" w:rsidRPr="00E16518" w:rsidRDefault="00B7501D" w:rsidP="007273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7501D" w:rsidRPr="00E16518" w:rsidRDefault="00B7501D" w:rsidP="007273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12</w:t>
            </w:r>
          </w:p>
          <w:p w:rsidR="00B7501D" w:rsidRPr="009E23E2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109</w:t>
            </w:r>
          </w:p>
          <w:p w:rsidR="00B7501D" w:rsidRPr="009E23E2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pl</w:t>
            </w:r>
            <w:r w:rsidR="009E23E2"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aca</w:t>
            </w: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tor cu plăci – 35</w:t>
            </w:r>
          </w:p>
          <w:p w:rsidR="00B7501D" w:rsidRPr="009E23E2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tâmplar – 28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armator – 25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fasonator piese și construcții din beton - 23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17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zugrav – 17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asfaltator – 15</w:t>
            </w:r>
          </w:p>
          <w:p w:rsidR="00B7501D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10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pavator – 8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7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B7501D" w:rsidRPr="00E16518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B7501D" w:rsidRPr="00D4378F" w:rsidRDefault="00B7501D" w:rsidP="007273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B7501D" w:rsidRPr="00E16518" w:rsidTr="006A727D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C3651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C36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C36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C36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7501D" w:rsidRPr="00E16518" w:rsidRDefault="00B7501D" w:rsidP="00C36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1651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E1651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1651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16518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E1651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16518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E1651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E1651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E1651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E1651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B7501D" w:rsidRPr="00E16518" w:rsidRDefault="00B7501D" w:rsidP="00C3651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7501D" w:rsidRPr="00E16518" w:rsidRDefault="00B7501D" w:rsidP="00C365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C365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C365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C365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7501D" w:rsidRPr="00E16518" w:rsidRDefault="00B7501D" w:rsidP="00C365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2</w:t>
            </w:r>
          </w:p>
          <w:p w:rsidR="00B7501D" w:rsidRPr="00E16518" w:rsidRDefault="00B7501D" w:rsidP="00C365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atrulare -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54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108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frizer -23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B7501D" w:rsidRPr="009E23E2" w:rsidRDefault="00B7501D" w:rsidP="00C3651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 19</w:t>
            </w:r>
          </w:p>
          <w:p w:rsidR="00B7501D" w:rsidRPr="009E23E2" w:rsidRDefault="00A66F2B" w:rsidP="00C3651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uprave</w:t>
            </w:r>
            <w:r w:rsidR="00B7501D"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hetor - 12</w:t>
            </w:r>
          </w:p>
          <w:p w:rsidR="00B7501D" w:rsidRPr="009E23E2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11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9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poştaş  – 6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3</w:t>
            </w:r>
          </w:p>
          <w:p w:rsidR="00B7501D" w:rsidRPr="00E16518" w:rsidRDefault="00B7501D" w:rsidP="00C365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1</w:t>
            </w:r>
          </w:p>
        </w:tc>
      </w:tr>
      <w:tr w:rsidR="00B7501D" w:rsidRPr="00E16518" w:rsidTr="00B52490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7501D" w:rsidRPr="00E16518" w:rsidRDefault="00B7501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2</w:t>
            </w: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142</w:t>
            </w:r>
          </w:p>
          <w:p w:rsidR="00B7501D" w:rsidRPr="00E16518" w:rsidRDefault="00B7501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01</w:t>
            </w:r>
          </w:p>
          <w:p w:rsidR="00B7501D" w:rsidRPr="00E16518" w:rsidRDefault="00B7501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brutar  – 65</w:t>
            </w:r>
          </w:p>
          <w:p w:rsidR="00B7501D" w:rsidRPr="00B9330B" w:rsidRDefault="00B7501D" w:rsidP="00D437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Pr="00B9330B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B7501D" w:rsidRPr="009E23E2" w:rsidRDefault="00B7501D" w:rsidP="009E23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barman – 18</w:t>
            </w:r>
          </w:p>
          <w:p w:rsidR="00B7501D" w:rsidRPr="009E23E2" w:rsidRDefault="00B7501D" w:rsidP="001136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patiser – 16</w:t>
            </w:r>
          </w:p>
          <w:p w:rsidR="00B7501D" w:rsidRPr="009E23E2" w:rsidRDefault="00B7501D" w:rsidP="001136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4</w:t>
            </w:r>
          </w:p>
          <w:p w:rsidR="00B7501D" w:rsidRPr="00E16518" w:rsidRDefault="00B7501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B7501D" w:rsidRPr="00E16518" w:rsidTr="00B52490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7501D" w:rsidRPr="00E16518" w:rsidRDefault="00B7501D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7501D" w:rsidRPr="00E16518" w:rsidRDefault="00B7501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7501D" w:rsidRPr="00E16518" w:rsidRDefault="00B7501D" w:rsidP="00B750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B7501D" w:rsidRPr="00E16518" w:rsidRDefault="00B7501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9</w:t>
            </w:r>
          </w:p>
          <w:p w:rsidR="00B7501D" w:rsidRPr="00E16518" w:rsidRDefault="00B7501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Pr="00E16518">
              <w:rPr>
                <w:b/>
                <w:color w:val="1F497D" w:themeColor="text2"/>
                <w:sz w:val="28"/>
                <w:szCs w:val="28"/>
                <w:lang w:val="en-US"/>
              </w:rPr>
              <w:t>28</w:t>
            </w:r>
          </w:p>
          <w:p w:rsidR="00B7501D" w:rsidRPr="00E16518" w:rsidRDefault="00B7501D" w:rsidP="00F610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B7501D" w:rsidRPr="00E16518" w:rsidRDefault="00B7501D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crescători păsări – 6</w:t>
            </w:r>
          </w:p>
          <w:p w:rsidR="00B7501D" w:rsidRPr="00E16518" w:rsidRDefault="00B7501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color w:val="1F497D" w:themeColor="text2"/>
                <w:sz w:val="28"/>
                <w:szCs w:val="28"/>
                <w:lang w:val="ro-RO"/>
              </w:rPr>
              <w:t>mulgător -1</w:t>
            </w:r>
          </w:p>
        </w:tc>
      </w:tr>
      <w:tr w:rsidR="00B7501D" w:rsidRPr="00E16518" w:rsidTr="00B52490">
        <w:tc>
          <w:tcPr>
            <w:tcW w:w="3227" w:type="dxa"/>
            <w:shd w:val="clear" w:color="auto" w:fill="FFFFFF"/>
            <w:hideMark/>
          </w:tcPr>
          <w:p w:rsidR="00B7501D" w:rsidRPr="00E16518" w:rsidRDefault="00B7501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B7501D" w:rsidRPr="00E16518" w:rsidRDefault="00C9193A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0</w:t>
            </w:r>
          </w:p>
          <w:p w:rsidR="00B7501D" w:rsidRPr="00E16518" w:rsidRDefault="00B7501D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7501D" w:rsidRPr="00E16518" w:rsidRDefault="00B7501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326A9" w:rsidRPr="007C2DDC" w:rsidRDefault="009326A9" w:rsidP="009538AB">
      <w:pPr>
        <w:tabs>
          <w:tab w:val="left" w:pos="540"/>
        </w:tabs>
        <w:rPr>
          <w:color w:val="FF0000"/>
          <w:sz w:val="28"/>
          <w:szCs w:val="28"/>
          <w:lang w:val="ro-RO"/>
        </w:rPr>
      </w:pPr>
    </w:p>
    <w:p w:rsidR="00EC2AA5" w:rsidRPr="00C9193A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C9193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C9193A" w:rsidTr="00B52490">
        <w:tc>
          <w:tcPr>
            <w:tcW w:w="7905" w:type="dxa"/>
            <w:shd w:val="clear" w:color="auto" w:fill="FFFFFF"/>
            <w:hideMark/>
          </w:tcPr>
          <w:p w:rsidR="005A0619" w:rsidRPr="00C9193A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9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C9193A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9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C9193A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9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084E4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084E4C" w:rsidRDefault="00A6544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2</w:t>
            </w:r>
          </w:p>
        </w:tc>
      </w:tr>
      <w:tr w:rsidR="007A5C90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084E4C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084E4C" w:rsidRDefault="00084E4C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65440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BD565B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D565B" w:rsidRPr="00084E4C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BD565B" w:rsidRPr="00084E4C" w:rsidRDefault="00084E4C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65440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7C2DDC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C2DDC" w:rsidRPr="00084E4C" w:rsidRDefault="007C2DDC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7C2DDC" w:rsidRPr="00084E4C" w:rsidRDefault="007C2DDC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65440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7C2DDC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C2DDC" w:rsidRPr="00084E4C" w:rsidRDefault="007C2DDC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7C2DDC" w:rsidRPr="00084E4C" w:rsidRDefault="007C2DDC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654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C2DDC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C2DDC" w:rsidRPr="00084E4C" w:rsidRDefault="007C2DDC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7C2DDC" w:rsidRPr="00084E4C" w:rsidRDefault="007C2DDC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7501D" w:rsidRPr="00B72885" w:rsidRDefault="00B7501D" w:rsidP="007028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28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B7501D" w:rsidRPr="00B72885" w:rsidRDefault="00B7501D" w:rsidP="007028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7501D" w:rsidRPr="00084E4C" w:rsidRDefault="00B7501D" w:rsidP="00FB4D2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FB4D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7501D" w:rsidRPr="00B72885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2160" w:type="dxa"/>
            <w:shd w:val="clear" w:color="auto" w:fill="FFFFFF"/>
          </w:tcPr>
          <w:p w:rsidR="00B7501D" w:rsidRPr="00B72885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7501D" w:rsidRPr="00B72885" w:rsidRDefault="00B7501D" w:rsidP="004946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28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B7501D" w:rsidRPr="00B72885" w:rsidRDefault="00B7501D" w:rsidP="004946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88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084E4C" w:rsidRDefault="00B7501D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B37F37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7F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/curățitor  teritorii</w:t>
            </w:r>
          </w:p>
        </w:tc>
        <w:tc>
          <w:tcPr>
            <w:tcW w:w="2160" w:type="dxa"/>
            <w:shd w:val="clear" w:color="auto" w:fill="FFFFFF"/>
          </w:tcPr>
          <w:p w:rsidR="00B7501D" w:rsidRPr="00B37F37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BC06D4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06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B7501D" w:rsidRPr="00BC06D4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9762EA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2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B7501D" w:rsidRPr="009762EA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9762EA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B7501D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D65D89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B7501D" w:rsidRPr="00D65D89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B7501D" w:rsidRPr="00004D07" w:rsidTr="007C2DDC">
        <w:trPr>
          <w:trHeight w:val="70"/>
        </w:trPr>
        <w:tc>
          <w:tcPr>
            <w:tcW w:w="7905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ambalaj flexibil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7501D" w:rsidRPr="00004D07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B7501D" w:rsidRPr="003B10FF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B10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B7501D" w:rsidRPr="003B10FF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AB131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31C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B7501D" w:rsidRPr="00AB131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31C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BC06D4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t -ambalator</w:t>
            </w:r>
          </w:p>
        </w:tc>
        <w:tc>
          <w:tcPr>
            <w:tcW w:w="2160" w:type="dxa"/>
            <w:shd w:val="clear" w:color="auto" w:fill="FFFFFF"/>
          </w:tcPr>
          <w:p w:rsidR="00B7501D" w:rsidRPr="00BC06D4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9762EA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2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B7501D" w:rsidRPr="009762EA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 în amenajarea localităților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7501D" w:rsidRPr="00004D07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B7501D" w:rsidRPr="00292301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B7501D" w:rsidRPr="00292301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B7501D" w:rsidRPr="00004D07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B7501D" w:rsidRPr="009762EA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2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B7501D" w:rsidRPr="009762EA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D65D89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B7501D" w:rsidRPr="00D65D89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B7501D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9E23E2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B7501D" w:rsidRPr="00D65D89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9E23E2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</w:t>
            </w:r>
            <w:r w:rsidR="009E23E2"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9E23E2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3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B7501D" w:rsidRPr="00292301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30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D65D89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B7501D" w:rsidRPr="00D65D89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D8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7501D" w:rsidRPr="00004D07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7501D" w:rsidRPr="00004D07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7501D" w:rsidRPr="00292301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</w:t>
            </w:r>
            <w:r w:rsidRPr="002923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lar</w:t>
            </w:r>
          </w:p>
        </w:tc>
        <w:tc>
          <w:tcPr>
            <w:tcW w:w="2160" w:type="dxa"/>
            <w:shd w:val="clear" w:color="auto" w:fill="FFFFFF"/>
          </w:tcPr>
          <w:p w:rsidR="00B7501D" w:rsidRPr="00292301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7501D" w:rsidRPr="00004D07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7501D" w:rsidRPr="00004D07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B7501D" w:rsidRPr="00084E4C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E4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B37F37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7F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160" w:type="dxa"/>
            <w:shd w:val="clear" w:color="auto" w:fill="FFFFFF"/>
          </w:tcPr>
          <w:p w:rsidR="00B7501D" w:rsidRPr="00B37F37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7501D" w:rsidRPr="00004D0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7501D" w:rsidRPr="00BC06D4" w:rsidRDefault="00B7501D" w:rsidP="006A72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06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i clădiri</w:t>
            </w:r>
          </w:p>
        </w:tc>
        <w:tc>
          <w:tcPr>
            <w:tcW w:w="2160" w:type="dxa"/>
            <w:shd w:val="clear" w:color="auto" w:fill="FFFFFF"/>
          </w:tcPr>
          <w:p w:rsidR="00B7501D" w:rsidRPr="00BC06D4" w:rsidRDefault="00B7501D" w:rsidP="006A72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06D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A839DA" w:rsidRPr="00004D07" w:rsidRDefault="00A839DA" w:rsidP="00767D1F">
      <w:pPr>
        <w:tabs>
          <w:tab w:val="left" w:pos="720"/>
        </w:tabs>
        <w:jc w:val="both"/>
        <w:rPr>
          <w:color w:val="FF0000"/>
          <w:sz w:val="28"/>
          <w:szCs w:val="28"/>
          <w:lang w:val="ro-RO"/>
        </w:rPr>
      </w:pPr>
    </w:p>
    <w:p w:rsidR="00C43AFB" w:rsidRPr="00C67EAF" w:rsidRDefault="00C43AFB" w:rsidP="00A839DA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930008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257582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57582" w:rsidRPr="005C495C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87F1D" w:rsidRPr="00287F1D" w:rsidRDefault="00287F1D" w:rsidP="00287F1D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sectPr w:rsidR="00287F1D" w:rsidRPr="00287F1D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05" w:rsidRDefault="00413305" w:rsidP="00B258D6">
      <w:r>
        <w:separator/>
      </w:r>
    </w:p>
  </w:endnote>
  <w:endnote w:type="continuationSeparator" w:id="1">
    <w:p w:rsidR="00413305" w:rsidRDefault="0041330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7D" w:rsidRDefault="006A727D">
    <w:pPr>
      <w:pStyle w:val="Footer"/>
      <w:jc w:val="right"/>
    </w:pPr>
  </w:p>
  <w:p w:rsidR="006A727D" w:rsidRDefault="006A727D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05" w:rsidRDefault="00413305" w:rsidP="00B258D6">
      <w:r>
        <w:separator/>
      </w:r>
    </w:p>
  </w:footnote>
  <w:footnote w:type="continuationSeparator" w:id="1">
    <w:p w:rsidR="00413305" w:rsidRDefault="0041330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744"/>
    <w:rsid w:val="00004D07"/>
    <w:rsid w:val="00004D14"/>
    <w:rsid w:val="00004D67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184C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A77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4E4C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D83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811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0CB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625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6BD7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69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204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8F9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0B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92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76D"/>
    <w:rsid w:val="001E2A09"/>
    <w:rsid w:val="001E2C17"/>
    <w:rsid w:val="001E3ECE"/>
    <w:rsid w:val="001E4173"/>
    <w:rsid w:val="001E52C3"/>
    <w:rsid w:val="001E6309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174"/>
    <w:rsid w:val="00215789"/>
    <w:rsid w:val="00215D77"/>
    <w:rsid w:val="002160F2"/>
    <w:rsid w:val="00216727"/>
    <w:rsid w:val="00217596"/>
    <w:rsid w:val="002176B7"/>
    <w:rsid w:val="00217D90"/>
    <w:rsid w:val="00217DBA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20F2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BCF"/>
    <w:rsid w:val="00264FB7"/>
    <w:rsid w:val="00265D7A"/>
    <w:rsid w:val="002661BA"/>
    <w:rsid w:val="002661C5"/>
    <w:rsid w:val="0026629D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DE1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87F1D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1"/>
    <w:rsid w:val="00292E78"/>
    <w:rsid w:val="00292F04"/>
    <w:rsid w:val="002932A0"/>
    <w:rsid w:val="0029349F"/>
    <w:rsid w:val="0029385C"/>
    <w:rsid w:val="00294093"/>
    <w:rsid w:val="002949C8"/>
    <w:rsid w:val="00294CDD"/>
    <w:rsid w:val="00295238"/>
    <w:rsid w:val="0029536E"/>
    <w:rsid w:val="00295C96"/>
    <w:rsid w:val="00295DB6"/>
    <w:rsid w:val="00296469"/>
    <w:rsid w:val="002968A7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4A6"/>
    <w:rsid w:val="002B3564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3B8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C2E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329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08CC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0485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6F8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0FF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C7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6C61"/>
    <w:rsid w:val="003F6F77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858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305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73D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610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A67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190"/>
    <w:rsid w:val="005179FF"/>
    <w:rsid w:val="0052005E"/>
    <w:rsid w:val="00520417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187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C9D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E7D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27D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C0A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38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27D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1F5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235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38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2D20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B7ECE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B77"/>
    <w:rsid w:val="007C2DDC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2E7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8CA"/>
    <w:rsid w:val="007E5CDE"/>
    <w:rsid w:val="007E605F"/>
    <w:rsid w:val="007E6235"/>
    <w:rsid w:val="007E6A2B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CD4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E0E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1FD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3E4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A62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340"/>
    <w:rsid w:val="009039F0"/>
    <w:rsid w:val="00903D6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E82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26A9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66E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2EA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E7E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5EB"/>
    <w:rsid w:val="009A6A03"/>
    <w:rsid w:val="009A6E85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3E2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5D7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6B34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579EC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440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6F2B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04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31C"/>
    <w:rsid w:val="00AB1455"/>
    <w:rsid w:val="00AB158A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6D8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6A2D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645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37F3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600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999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2885"/>
    <w:rsid w:val="00B73FB3"/>
    <w:rsid w:val="00B7411F"/>
    <w:rsid w:val="00B743BC"/>
    <w:rsid w:val="00B7487F"/>
    <w:rsid w:val="00B74C7D"/>
    <w:rsid w:val="00B7501D"/>
    <w:rsid w:val="00B7553E"/>
    <w:rsid w:val="00B75737"/>
    <w:rsid w:val="00B757D8"/>
    <w:rsid w:val="00B760CA"/>
    <w:rsid w:val="00B76928"/>
    <w:rsid w:val="00B770F7"/>
    <w:rsid w:val="00B77F62"/>
    <w:rsid w:val="00B804BF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267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0B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0E0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6D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65B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0ED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A5E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3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20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092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776"/>
    <w:rsid w:val="00C579CB"/>
    <w:rsid w:val="00C606D2"/>
    <w:rsid w:val="00C60968"/>
    <w:rsid w:val="00C60D27"/>
    <w:rsid w:val="00C60D2E"/>
    <w:rsid w:val="00C61303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583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7C5"/>
    <w:rsid w:val="00C9193A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51B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5C4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3F9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4A"/>
    <w:rsid w:val="00D422C5"/>
    <w:rsid w:val="00D4356D"/>
    <w:rsid w:val="00D4378F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D89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357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843"/>
    <w:rsid w:val="00DD1B3F"/>
    <w:rsid w:val="00DD1C94"/>
    <w:rsid w:val="00DD1DF9"/>
    <w:rsid w:val="00DD209D"/>
    <w:rsid w:val="00DD224E"/>
    <w:rsid w:val="00DD233B"/>
    <w:rsid w:val="00DD2DF0"/>
    <w:rsid w:val="00DD2EA8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18"/>
    <w:rsid w:val="00E1658B"/>
    <w:rsid w:val="00E16964"/>
    <w:rsid w:val="00E16B18"/>
    <w:rsid w:val="00E16D15"/>
    <w:rsid w:val="00E17330"/>
    <w:rsid w:val="00E1782D"/>
    <w:rsid w:val="00E17898"/>
    <w:rsid w:val="00E17A91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0E6"/>
    <w:rsid w:val="00E2715D"/>
    <w:rsid w:val="00E277BE"/>
    <w:rsid w:val="00E27C3B"/>
    <w:rsid w:val="00E30065"/>
    <w:rsid w:val="00E30302"/>
    <w:rsid w:val="00E30790"/>
    <w:rsid w:val="00E307A7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0B9"/>
    <w:rsid w:val="00E7775C"/>
    <w:rsid w:val="00E77855"/>
    <w:rsid w:val="00E8051B"/>
    <w:rsid w:val="00E805C5"/>
    <w:rsid w:val="00E80696"/>
    <w:rsid w:val="00E80AC5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16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19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929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08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3B41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8DC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127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0C1D-452E-4FC7-94CD-61CE38C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99</cp:revision>
  <cp:lastPrinted>2019-06-10T06:24:00Z</cp:lastPrinted>
  <dcterms:created xsi:type="dcterms:W3CDTF">2019-03-25T09:10:00Z</dcterms:created>
  <dcterms:modified xsi:type="dcterms:W3CDTF">2019-06-10T08:30:00Z</dcterms:modified>
</cp:coreProperties>
</file>